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44/2018 vom 16. August 2018</w:t>
      </w:r>
    </w:p>
    <w:p>
      <w:r>
        <w:t>GE Cour de justice, 2018-08-16, FR</w:t>
      </w:r>
    </w:p>
    <w:p>
      <w:r>
        <w:rPr>
          <w:b/>
        </w:rPr>
        <w:t xml:space="preserve">Quelle: </w:t>
      </w:r>
      <w:r>
        <w:t>https://mcp.opencaselaw.ch/entscheid/ge_gerichte_C_3544_2018</w:t>
      </w:r>
    </w:p>
    <w:p>
      <w:r>
        <w:t>FR: GE_GERICHTE C/3544/2018 du 16 août 2018</w:t>
      </w:r>
    </w:p>
    <w:p>
      <w:r>
        <w:t>IT: GE_GERICHTE C/3544/2018 del 16 agosto 2018</w:t>
      </w:r>
    </w:p>
    <w:p>
      <w:pPr>
        <w:pStyle w:val="Heading2"/>
      </w:pPr>
      <w:r>
        <w:t>Regeste</w:t>
      </w:r>
    </w:p>
    <w:p>
      <w:r>
        <w:t>OUVERTURE DE LA FAILLITE ; POURSUITE PAR VOIE DE FAILLITE ; ANNULABILITÉ ; INSOLVABILITÉ ; PAIEMENT ; DETTE | LP.174.al2</w:t>
      </w:r>
    </w:p>
    <w:p>
      <w:pPr>
        <w:pStyle w:val="Heading2"/>
      </w:pPr>
      <w:r>
        <w:t>Volltext</w:t>
      </w:r>
    </w:p>
    <w:p>
      <w:r>
        <w:t>Genève Cour de Justice (Cour civile) Chambre civile (Sommaires) 16.08.2018 C/3544/2018</w:t>
      </w:r>
    </w:p>
    <w:p>
      <w:r>
        <w:t>OUVERTURE DE LA FAILLITE ; POURSUITE PAR VOIE DE FAILLITE ; ANNULABILITÉ ; INSOLVABILITÉ ; PAIEMENT ; DETTE | LP.174.al2</w:t>
      </w:r>
    </w:p>
    <w:p>
      <w:r>
        <w:t>C/3544/2018 ACJC/1101/2018 du 16.08.2018 sur JTPI/9960/2018 ( SFC ) , CONFIRME Descripteurs : OUVERTURE DE LA FAILLITE ; POURSUITE PAR VOIE DE FAILLITE ; ANNULABILITÉ ; INSOLVABILITÉ ; PAIEMENT ; DETTE Normes : LP.174.al2 Par ces motifs RÉPUBLIQUE ET CANTON DE GENÈVE POUVOIR JUDICIAIRE C/3544/2018 ACJC/1101/2018 ARRÊT DE LA COUR DE JUSTICE Chambre civile du JEUDI 16 AOÛT 2018 Entre Monsieur A______ , domicilié ______ (GE), recourant contre un jugement rendu par la 22ème Chambre du Tribunal de première instance de ce canton le 18 juin 2018, comparant en personne, et Monsieur B______ et Madame C______ , domiciliés ______ (GE), intimés, comparant tous deux par Me Thierry Sticher, avocat, place des Eaux-Vives 8, case postale 3796, 1211 Genève 3, en l'étude duquel ils font élection de domicile. Vu, EN FAIT, le jugement JTPI/9960/2018 rendu le 18 juin 2018 par le Tribunal de première instance dans la cause C/3544/2018-22 SFC, prononçant la faillite de A______ et reçu le 25 juin 2018 par celui-ci; Vu le recours formé le 5 juillet 2018 par A______, aux termes duquel celui-ci a allégué être solvable; Vu la décision de la Cour de justice du 6 juillet 2018 accordant la suspension de l'effet exécutoire attaché au jugement entrepris; Vu l'ordonnance de la Cour du 6 juillet 2018, reçue le 16 juillet 2018 par le recourant, lui impartissant un délai de dix jours, échéant le 26 juillet 2018 pour déposer la quittance pour solde de l'Office des poursuites attestant du paiement (intérêts, frais et frais du Tribunal compris) de la dette en poursuite n o 1______ ou la lettre de retrait de la requête de faillite de la créancière;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Etat de Genève (art. 111 al. 1 CPC); Qu'il n'y a pas lieu d'allouer de dépens à l'intimé, qui n'a pas été invité à se déterminer devant la Cour de céans (art. 95 al. 3 let. b CPC). * * * * * PAR CES MOTIFS, La Chambre civile : A la forme : Déclare recevable le recours formé le 5 juillet 2018 par A______ contre le jugement JTPI/9960/2018 rendu le 18 juin 2018 par le Tribunal de première instance dans la cause C/3544/2018-22 SFC.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onsieur Ivo BUETTI, président; Monsieur Cédric-Laurent MICHEL et Madame Nathalie RAPP, juges; Madame Mélanie DE RESENDE PEREIRA, greffière. Le président : Ivo BUETTI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